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疆宝岛  南风醉人  摄影集</w:t>
      </w:r>
    </w:p>
    <w:p>
      <w:r>
        <w:t>作者：张伯山分卷主编；邱天，邱津泉撰文</w:t>
      </w:r>
    </w:p>
    <w:p>
      <w:r>
        <w:t>出版社：石家庄：河北教育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海疆宝岛  南风醉人  摄影集 评论地址：https://www.jiaokey.com/book/detail/124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